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B6F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6F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038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F0038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7F0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0038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7F0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0038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038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038">
            <w:rPr>
              <w:rFonts w:ascii="Arial" w:hAnsi="Arial" w:cs="Arial"/>
              <w:b/>
              <w:sz w:val="24"/>
              <w:szCs w:val="24"/>
              <w:lang w:val="en-IN"/>
            </w:rPr>
            <w:t>0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0038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F003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3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28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F003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B6F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6F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B6F1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B6F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0038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608F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6F10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5F370D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2-10T18:16:00Z</dcterms:created>
  <dcterms:modified xsi:type="dcterms:W3CDTF">2020-02-10T18:16:00Z</dcterms:modified>
</cp:coreProperties>
</file>